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337AD" w14:textId="77777777" w:rsidR="000824B5" w:rsidRPr="005C2592" w:rsidRDefault="000824B5" w:rsidP="000824B5">
      <w:pPr>
        <w:spacing w:after="0"/>
        <w:jc w:val="center"/>
        <w:rPr>
          <w:rFonts w:ascii="Times New Roman" w:hAnsi="Times New Roman"/>
          <w:b/>
        </w:rPr>
      </w:pPr>
      <w:r w:rsidRPr="005C2592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14:paraId="25FBCB21" w14:textId="1F6E2D89" w:rsidR="000824B5" w:rsidRPr="005C2592" w:rsidRDefault="00A22CE1" w:rsidP="000824B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№</w:t>
      </w:r>
      <w:r w:rsidR="00742CE8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«</w:t>
      </w:r>
      <w:r w:rsidR="00742CE8">
        <w:rPr>
          <w:rFonts w:ascii="Times New Roman" w:hAnsi="Times New Roman"/>
          <w:b/>
        </w:rPr>
        <w:t>ДЕТСТВО</w:t>
      </w:r>
      <w:r w:rsidR="000824B5" w:rsidRPr="005C2592">
        <w:rPr>
          <w:rFonts w:ascii="Times New Roman" w:hAnsi="Times New Roman"/>
          <w:b/>
        </w:rPr>
        <w:t xml:space="preserve">» </w:t>
      </w:r>
      <w:r w:rsidR="00742CE8">
        <w:rPr>
          <w:rFonts w:ascii="Times New Roman" w:hAnsi="Times New Roman"/>
          <w:b/>
        </w:rPr>
        <w:t>Г.КУРЧАЛОЙ</w:t>
      </w:r>
      <w:r w:rsidR="000824B5">
        <w:rPr>
          <w:rFonts w:ascii="Times New Roman" w:hAnsi="Times New Roman"/>
          <w:b/>
        </w:rPr>
        <w:t xml:space="preserve"> КУРЧАЛОЕВСКОГО РАЙОНА</w:t>
      </w:r>
      <w:r w:rsidR="000824B5" w:rsidRPr="005C2592">
        <w:rPr>
          <w:rFonts w:ascii="Times New Roman" w:hAnsi="Times New Roman"/>
          <w:b/>
        </w:rPr>
        <w:t>»</w:t>
      </w:r>
    </w:p>
    <w:p w14:paraId="47AC7E50" w14:textId="77777777" w:rsidR="00631402" w:rsidRPr="00631402" w:rsidRDefault="00631402" w:rsidP="00631402">
      <w:pPr>
        <w:spacing w:after="200" w:line="276" w:lineRule="auto"/>
        <w:rPr>
          <w:rFonts w:ascii="Calibri" w:eastAsia="Calibri" w:hAnsi="Calibri" w:cs="Times New Roman"/>
        </w:rPr>
      </w:pPr>
    </w:p>
    <w:p w14:paraId="3F76AE49" w14:textId="77777777" w:rsidR="000824B5" w:rsidRPr="00652BCE" w:rsidRDefault="000824B5" w:rsidP="00A22CE1">
      <w:pPr>
        <w:framePr w:w="3481" w:h="2611" w:hRule="exact" w:hSpace="180" w:wrap="around" w:vAnchor="text" w:hAnchor="page" w:x="7606" w:y="122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708FD96" w14:textId="77777777" w:rsidR="000824B5" w:rsidRDefault="000824B5" w:rsidP="00A22CE1">
      <w:pPr>
        <w:framePr w:w="3481" w:h="2611" w:hRule="exact" w:hSpace="180" w:wrap="around" w:vAnchor="text" w:hAnchor="page" w:x="7606" w:y="122"/>
        <w:spacing w:after="0"/>
        <w:suppressOverlap/>
        <w:rPr>
          <w:rFonts w:ascii="Times New Roman" w:hAnsi="Times New Roman"/>
          <w:sz w:val="28"/>
          <w:szCs w:val="28"/>
        </w:rPr>
      </w:pPr>
      <w:r w:rsidRPr="00652BC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652BCE">
        <w:rPr>
          <w:rFonts w:ascii="Times New Roman" w:hAnsi="Times New Roman"/>
          <w:sz w:val="28"/>
          <w:szCs w:val="28"/>
        </w:rPr>
        <w:t xml:space="preserve">МБДОУ </w:t>
      </w:r>
    </w:p>
    <w:p w14:paraId="3EF53FE1" w14:textId="7863B43D" w:rsidR="000824B5" w:rsidRDefault="000824B5" w:rsidP="00A22CE1">
      <w:pPr>
        <w:framePr w:w="3481" w:h="2611" w:hRule="exact" w:hSpace="180" w:wrap="around" w:vAnchor="text" w:hAnchor="page" w:x="7606" w:y="122"/>
        <w:spacing w:after="0"/>
        <w:suppressOverlap/>
        <w:rPr>
          <w:rFonts w:ascii="Times New Roman" w:hAnsi="Times New Roman"/>
          <w:sz w:val="28"/>
          <w:szCs w:val="28"/>
        </w:rPr>
      </w:pPr>
      <w:r w:rsidRPr="00652BCE">
        <w:rPr>
          <w:rFonts w:ascii="Times New Roman" w:hAnsi="Times New Roman"/>
          <w:sz w:val="28"/>
          <w:szCs w:val="28"/>
        </w:rPr>
        <w:t xml:space="preserve">«Детский сад </w:t>
      </w:r>
      <w:r w:rsidR="00A22CE1">
        <w:rPr>
          <w:rFonts w:ascii="Times New Roman" w:hAnsi="Times New Roman"/>
          <w:sz w:val="28"/>
          <w:szCs w:val="28"/>
        </w:rPr>
        <w:t>№</w:t>
      </w:r>
      <w:r w:rsidR="005874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BCE">
        <w:rPr>
          <w:rFonts w:ascii="Times New Roman" w:hAnsi="Times New Roman"/>
          <w:sz w:val="28"/>
          <w:szCs w:val="28"/>
        </w:rPr>
        <w:t>«</w:t>
      </w:r>
      <w:r w:rsidR="00587495">
        <w:rPr>
          <w:rFonts w:ascii="Times New Roman" w:hAnsi="Times New Roman"/>
          <w:sz w:val="28"/>
          <w:szCs w:val="28"/>
        </w:rPr>
        <w:t>Детство</w:t>
      </w:r>
      <w:r w:rsidRPr="00652BCE">
        <w:rPr>
          <w:rFonts w:ascii="Times New Roman" w:hAnsi="Times New Roman"/>
          <w:sz w:val="28"/>
          <w:szCs w:val="28"/>
        </w:rPr>
        <w:t xml:space="preserve">» </w:t>
      </w:r>
    </w:p>
    <w:p w14:paraId="61A07327" w14:textId="7FDA2862" w:rsidR="000824B5" w:rsidRDefault="00742CE8" w:rsidP="00A22CE1">
      <w:pPr>
        <w:framePr w:w="3481" w:h="2611" w:hRule="exact" w:hSpace="180" w:wrap="around" w:vAnchor="text" w:hAnchor="page" w:x="7606" w:y="122"/>
        <w:spacing w:after="0"/>
        <w:suppressOverlap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урчалой</w:t>
      </w:r>
      <w:proofErr w:type="spellEnd"/>
    </w:p>
    <w:p w14:paraId="636E85E5" w14:textId="77777777" w:rsidR="000824B5" w:rsidRDefault="000824B5" w:rsidP="00A22CE1">
      <w:pPr>
        <w:framePr w:w="3481" w:h="2611" w:hRule="exact" w:hSpace="180" w:wrap="around" w:vAnchor="text" w:hAnchor="page" w:x="7606" w:y="122"/>
        <w:spacing w:after="0"/>
        <w:suppressOverlap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652BCE">
        <w:rPr>
          <w:rFonts w:ascii="Times New Roman" w:hAnsi="Times New Roman"/>
          <w:sz w:val="28"/>
          <w:szCs w:val="28"/>
        </w:rPr>
        <w:t>»</w:t>
      </w:r>
    </w:p>
    <w:p w14:paraId="22137D28" w14:textId="77777777" w:rsidR="000824B5" w:rsidRPr="001E4A8D" w:rsidRDefault="000824B5" w:rsidP="00A22CE1">
      <w:pPr>
        <w:framePr w:w="3481" w:h="2611" w:hRule="exact" w:hSpace="180" w:wrap="around" w:vAnchor="text" w:hAnchor="page" w:x="7606" w:y="122"/>
        <w:spacing w:after="0"/>
        <w:suppressOverlap/>
        <w:rPr>
          <w:rFonts w:ascii="Times New Roman" w:hAnsi="Times New Roman" w:cs="Times New Roman"/>
          <w:sz w:val="24"/>
          <w:szCs w:val="24"/>
        </w:rPr>
      </w:pPr>
      <w:r w:rsidRPr="00652BCE">
        <w:rPr>
          <w:rFonts w:ascii="Times New Roman" w:hAnsi="Times New Roman"/>
          <w:sz w:val="28"/>
          <w:szCs w:val="28"/>
        </w:rPr>
        <w:t>от _____________</w:t>
      </w:r>
      <w:proofErr w:type="gramStart"/>
      <w:r w:rsidRPr="00652BCE">
        <w:rPr>
          <w:rFonts w:ascii="Times New Roman" w:hAnsi="Times New Roman"/>
          <w:sz w:val="28"/>
          <w:szCs w:val="28"/>
        </w:rPr>
        <w:t>_  №</w:t>
      </w:r>
      <w:proofErr w:type="gramEnd"/>
    </w:p>
    <w:p w14:paraId="60B52EA3" w14:textId="77777777" w:rsidR="000824B5" w:rsidRDefault="000824B5" w:rsidP="00A22CE1">
      <w:pPr>
        <w:framePr w:w="3481" w:h="2611" w:hRule="exact" w:hSpace="180" w:wrap="around" w:vAnchor="text" w:hAnchor="page" w:x="7606" w:y="122"/>
        <w:suppressOverlap/>
        <w:rPr>
          <w:rFonts w:ascii="Times New Roman" w:hAnsi="Times New Roman" w:cs="Times New Roman"/>
          <w:b/>
          <w:sz w:val="40"/>
          <w:szCs w:val="40"/>
        </w:rPr>
      </w:pPr>
    </w:p>
    <w:p w14:paraId="21CB0B84" w14:textId="77777777" w:rsidR="000824B5" w:rsidRDefault="000824B5" w:rsidP="00A22CE1">
      <w:pPr>
        <w:framePr w:w="3481" w:h="2611" w:hRule="exact" w:hSpace="180" w:wrap="around" w:vAnchor="text" w:hAnchor="page" w:x="7606" w:y="122"/>
        <w:spacing w:after="0"/>
        <w:suppressOverlap/>
        <w:rPr>
          <w:rFonts w:ascii="Times New Roman" w:hAnsi="Times New Roman"/>
          <w:sz w:val="28"/>
          <w:szCs w:val="28"/>
        </w:rPr>
      </w:pPr>
    </w:p>
    <w:p w14:paraId="05859ACD" w14:textId="77777777" w:rsidR="00A625A8" w:rsidRDefault="00A625A8" w:rsidP="000824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9067C3" w14:textId="77777777" w:rsidR="00631402" w:rsidRPr="00A625A8" w:rsidRDefault="00631402" w:rsidP="00631402">
      <w:pPr>
        <w:rPr>
          <w:rFonts w:ascii="Times New Roman" w:hAnsi="Times New Roman" w:cs="Times New Roman"/>
          <w:b/>
          <w:sz w:val="40"/>
          <w:szCs w:val="40"/>
        </w:rPr>
      </w:pPr>
    </w:p>
    <w:p w14:paraId="4BE99402" w14:textId="77777777" w:rsidR="000824B5" w:rsidRDefault="000824B5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FE76B" w14:textId="77777777" w:rsidR="000824B5" w:rsidRDefault="000824B5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DD3C7" w14:textId="77777777" w:rsidR="000824B5" w:rsidRDefault="000824B5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26650" w14:textId="77777777" w:rsidR="000824B5" w:rsidRDefault="000824B5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BEFEB" w14:textId="77777777" w:rsidR="000824B5" w:rsidRDefault="000824B5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FD095" w14:textId="77777777" w:rsidR="00C56115" w:rsidRDefault="00C56115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19F2C" w14:textId="77777777" w:rsidR="002A0F77" w:rsidRPr="00631402" w:rsidRDefault="002A0F77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02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23439EB" w14:textId="77777777" w:rsidR="002A0F77" w:rsidRPr="00631402" w:rsidRDefault="002A0F77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402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 и предоставляемых на нем услуг в сфере дошкольного образования (далее – услуги)</w:t>
      </w:r>
    </w:p>
    <w:p w14:paraId="189ECB88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1EF2EE1C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68A56982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2CCD890E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640F95FB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44F9AB5B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392F8E7C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707A0F60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15ACB809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1E1CE2F3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553B4829" w14:textId="77777777" w:rsidR="00A625A8" w:rsidRDefault="00A625A8" w:rsidP="002A0F77">
      <w:pPr>
        <w:jc w:val="center"/>
        <w:rPr>
          <w:rFonts w:ascii="Times New Roman" w:hAnsi="Times New Roman" w:cs="Times New Roman"/>
        </w:rPr>
      </w:pPr>
    </w:p>
    <w:p w14:paraId="5E4C3C76" w14:textId="77777777" w:rsidR="00631402" w:rsidRDefault="00631402" w:rsidP="00631402">
      <w:pPr>
        <w:pStyle w:val="a3"/>
        <w:widowControl w:val="0"/>
        <w:tabs>
          <w:tab w:val="left" w:pos="35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DB86677" w14:textId="77777777" w:rsidR="00631402" w:rsidRDefault="00631402" w:rsidP="00631402">
      <w:pPr>
        <w:pStyle w:val="a3"/>
        <w:widowControl w:val="0"/>
        <w:tabs>
          <w:tab w:val="left" w:pos="35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63FB6C7" w14:textId="77777777" w:rsidR="00631402" w:rsidRDefault="00631402" w:rsidP="00631402">
      <w:pPr>
        <w:pStyle w:val="a3"/>
        <w:widowControl w:val="0"/>
        <w:tabs>
          <w:tab w:val="left" w:pos="35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553B814" w14:textId="77777777" w:rsidR="000824B5" w:rsidRDefault="000824B5" w:rsidP="00631402">
      <w:pPr>
        <w:pStyle w:val="a3"/>
        <w:widowControl w:val="0"/>
        <w:tabs>
          <w:tab w:val="left" w:pos="35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7C98B32" w14:textId="77777777" w:rsidR="000824B5" w:rsidRDefault="000824B5" w:rsidP="00631402">
      <w:pPr>
        <w:pStyle w:val="a3"/>
        <w:widowControl w:val="0"/>
        <w:tabs>
          <w:tab w:val="left" w:pos="35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9EDABEC" w14:textId="77777777" w:rsidR="000824B5" w:rsidRDefault="000824B5" w:rsidP="00631402">
      <w:pPr>
        <w:pStyle w:val="a3"/>
        <w:widowControl w:val="0"/>
        <w:tabs>
          <w:tab w:val="left" w:pos="35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DE93D66" w14:textId="77777777" w:rsidR="00631402" w:rsidRDefault="00631402" w:rsidP="00631402">
      <w:pPr>
        <w:pStyle w:val="a3"/>
        <w:widowControl w:val="0"/>
        <w:tabs>
          <w:tab w:val="left" w:pos="35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7E54288" w14:textId="1AE0C588" w:rsidR="00A22CE1" w:rsidRPr="00742CE8" w:rsidRDefault="00742CE8" w:rsidP="00742CE8">
      <w:pPr>
        <w:widowControl w:val="0"/>
        <w:tabs>
          <w:tab w:val="left" w:pos="35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2CE8">
        <w:rPr>
          <w:rFonts w:ascii="Times New Roman" w:hAnsi="Times New Roman" w:cs="Times New Roman"/>
          <w:sz w:val="28"/>
          <w:szCs w:val="28"/>
        </w:rPr>
        <w:t>г.Курчалой</w:t>
      </w:r>
      <w:proofErr w:type="spellEnd"/>
    </w:p>
    <w:p w14:paraId="51361207" w14:textId="1EBE6744" w:rsidR="00631402" w:rsidRPr="00742CE8" w:rsidRDefault="00742CE8" w:rsidP="00742CE8">
      <w:pPr>
        <w:widowControl w:val="0"/>
        <w:tabs>
          <w:tab w:val="left" w:pos="35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31402" w:rsidRPr="00742CE8">
        <w:rPr>
          <w:rFonts w:ascii="Times New Roman" w:hAnsi="Times New Roman" w:cs="Times New Roman"/>
          <w:sz w:val="28"/>
          <w:szCs w:val="28"/>
        </w:rPr>
        <w:t>20</w:t>
      </w:r>
      <w:r w:rsidR="001F35A9" w:rsidRPr="00742CE8">
        <w:rPr>
          <w:rFonts w:ascii="Times New Roman" w:hAnsi="Times New Roman" w:cs="Times New Roman"/>
          <w:sz w:val="28"/>
          <w:szCs w:val="28"/>
        </w:rPr>
        <w:t>21</w:t>
      </w:r>
      <w:r w:rsidR="00631402" w:rsidRPr="00742CE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25E8058" w14:textId="77777777" w:rsidR="008035E2" w:rsidRPr="000824B5" w:rsidRDefault="002A0F77" w:rsidP="000824B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объекта</w:t>
      </w:r>
    </w:p>
    <w:p w14:paraId="1E6E75BB" w14:textId="77777777"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рес объекта, на котором предоставляется</w:t>
      </w:r>
      <w:r w:rsidR="00631402" w:rsidRPr="000824B5">
        <w:rPr>
          <w:rFonts w:ascii="Times New Roman" w:hAnsi="Times New Roman" w:cs="Times New Roman"/>
          <w:sz w:val="28"/>
          <w:szCs w:val="28"/>
        </w:rPr>
        <w:t xml:space="preserve"> </w:t>
      </w:r>
      <w:r w:rsidRPr="000824B5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0824B5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0824B5">
        <w:rPr>
          <w:rFonts w:ascii="Times New Roman" w:hAnsi="Times New Roman" w:cs="Times New Roman"/>
          <w:sz w:val="28"/>
          <w:szCs w:val="28"/>
        </w:rPr>
        <w:t>) услуга (услуги):</w:t>
      </w:r>
    </w:p>
    <w:p w14:paraId="0EA73E89" w14:textId="2393ECDD" w:rsidR="00A22CE1" w:rsidRDefault="00A22CE1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66316, Чеченская Республика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урчало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, 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Курчал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л.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Асхаб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116B8B4" w14:textId="77777777"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Наименование предоставляемой (-</w:t>
      </w:r>
      <w:proofErr w:type="spellStart"/>
      <w:r w:rsidRPr="000824B5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0824B5">
        <w:rPr>
          <w:rFonts w:ascii="Times New Roman" w:hAnsi="Times New Roman" w:cs="Times New Roman"/>
          <w:sz w:val="28"/>
          <w:szCs w:val="28"/>
        </w:rPr>
        <w:t>) услуги (услуг):</w:t>
      </w:r>
    </w:p>
    <w:p w14:paraId="1FB8AE4E" w14:textId="77777777"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получение дошкольного образования, присмотр и уход за воспитанниками в возрасте от двух месяцев до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кращения образовательных от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ношений</w:t>
      </w:r>
    </w:p>
    <w:p w14:paraId="0B03A2CE" w14:textId="77777777"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14:paraId="258982B8" w14:textId="2FD8531D"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- отдельно стоящее здание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__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0824B5">
        <w:rPr>
          <w:rFonts w:ascii="Times New Roman" w:hAnsi="Times New Roman" w:cs="Times New Roman"/>
          <w:sz w:val="28"/>
          <w:szCs w:val="28"/>
        </w:rPr>
        <w:t xml:space="preserve"> этажей,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641</w:t>
      </w:r>
      <w:r w:rsidR="00C56115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56115" w:rsidRPr="000824B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56115" w:rsidRPr="000824B5">
        <w:rPr>
          <w:rFonts w:ascii="Times New Roman" w:hAnsi="Times New Roman" w:cs="Times New Roman"/>
          <w:sz w:val="28"/>
          <w:szCs w:val="28"/>
        </w:rPr>
        <w:t>.</w:t>
      </w:r>
    </w:p>
    <w:p w14:paraId="27688411" w14:textId="77777777"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- часть здания _____ этажей (или помещение на ____ этаже), _____ </w:t>
      </w:r>
      <w:proofErr w:type="spellStart"/>
      <w:r w:rsidRPr="000824B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824B5">
        <w:rPr>
          <w:rFonts w:ascii="Times New Roman" w:hAnsi="Times New Roman" w:cs="Times New Roman"/>
          <w:sz w:val="28"/>
          <w:szCs w:val="28"/>
        </w:rPr>
        <w:t>.</w:t>
      </w:r>
    </w:p>
    <w:p w14:paraId="6F9F54FE" w14:textId="53DC25E6"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- наличие прилагающего земельного участка (да, нет): </w:t>
      </w:r>
      <w:r w:rsidR="00742CE8">
        <w:rPr>
          <w:rFonts w:ascii="Times New Roman" w:eastAsia="Calibri" w:hAnsi="Times New Roman"/>
          <w:sz w:val="28"/>
          <w:szCs w:val="28"/>
          <w:u w:val="single"/>
        </w:rPr>
        <w:t>1351</w:t>
      </w:r>
      <w:r w:rsidR="000824B5" w:rsidRPr="004316A3">
        <w:rPr>
          <w:rFonts w:ascii="Times New Roman" w:eastAsia="Calibri" w:hAnsi="Times New Roman"/>
          <w:sz w:val="28"/>
          <w:szCs w:val="28"/>
          <w:u w:val="single"/>
        </w:rPr>
        <w:t xml:space="preserve"> м</w:t>
      </w:r>
      <w:r w:rsidR="000824B5" w:rsidRPr="004316A3">
        <w:rPr>
          <w:rFonts w:ascii="Times New Roman" w:eastAsia="Calibri" w:hAnsi="Times New Roman"/>
          <w:sz w:val="28"/>
          <w:szCs w:val="28"/>
          <w:u w:val="single"/>
          <w:vertAlign w:val="superscript"/>
        </w:rPr>
        <w:t>2</w:t>
      </w:r>
    </w:p>
    <w:p w14:paraId="4E8C85CA" w14:textId="77777777"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Название организации, которая предоставляет услугу населению. (полное наименование согласно Уставу, сокращённое наименование):</w:t>
      </w:r>
    </w:p>
    <w:p w14:paraId="7FF57769" w14:textId="075CD8D6" w:rsidR="00A22CE1" w:rsidRPr="000824B5" w:rsidRDefault="00E16428" w:rsidP="00A22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  <w:u w:val="single"/>
        </w:rPr>
        <w:t>(полное наименование)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>льное учреждение «Детский сад №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Детство</w:t>
      </w:r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Курчалой</w:t>
      </w:r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>Курчалоевского</w:t>
      </w:r>
      <w:proofErr w:type="spellEnd"/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айона</w:t>
      </w:r>
      <w:proofErr w:type="gramEnd"/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06F2FFF8" w14:textId="06F59615" w:rsidR="008035E2" w:rsidRPr="000824B5" w:rsidRDefault="00E16428" w:rsidP="00A22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  <w:u w:val="single"/>
        </w:rPr>
        <w:t>(сокращённое наименование)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БДОУ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>Детский сад №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Детство</w:t>
      </w:r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Курчалой</w:t>
      </w:r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Курчалоевского</w:t>
      </w:r>
      <w:proofErr w:type="spellEnd"/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14:paraId="33527448" w14:textId="77777777"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рес места нахождения организации:</w:t>
      </w:r>
    </w:p>
    <w:p w14:paraId="7D43C7EB" w14:textId="2EEA0831"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3663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Чеченская Республика, </w:t>
      </w:r>
      <w:proofErr w:type="spellStart"/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Курчалоевский</w:t>
      </w:r>
      <w:proofErr w:type="spellEnd"/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, </w:t>
      </w:r>
      <w:proofErr w:type="spellStart"/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г.Курчалой</w:t>
      </w:r>
      <w:proofErr w:type="spellEnd"/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ул.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proofErr w:type="spellEnd"/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Асхабова</w:t>
      </w:r>
      <w:proofErr w:type="spellEnd"/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742CE8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C597370" w14:textId="77777777" w:rsidR="00A22CE1" w:rsidRPr="000824B5" w:rsidRDefault="008035E2" w:rsidP="00A22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>Освоение для пользования объектом (оперативное управление, аренда, собственность):</w:t>
      </w:r>
      <w:r w:rsidR="00A22CE1" w:rsidRPr="00A22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>аренда</w:t>
      </w:r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EAE6D45" w14:textId="77777777"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 w:rsidR="00E16428" w:rsidRPr="000824B5">
        <w:rPr>
          <w:rFonts w:ascii="Times New Roman" w:hAnsi="Times New Roman" w:cs="Times New Roman"/>
          <w:sz w:val="28"/>
          <w:szCs w:val="28"/>
        </w:rPr>
        <w:t xml:space="preserve">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04A2EB41" w14:textId="77777777"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министративно-террит</w:t>
      </w:r>
      <w:r w:rsidR="00955152">
        <w:rPr>
          <w:rFonts w:ascii="Times New Roman" w:hAnsi="Times New Roman" w:cs="Times New Roman"/>
          <w:sz w:val="28"/>
          <w:szCs w:val="28"/>
        </w:rPr>
        <w:t xml:space="preserve">ориальная </w:t>
      </w:r>
      <w:r w:rsidRPr="000824B5">
        <w:rPr>
          <w:rFonts w:ascii="Times New Roman" w:hAnsi="Times New Roman" w:cs="Times New Roman"/>
          <w:sz w:val="28"/>
          <w:szCs w:val="28"/>
        </w:rPr>
        <w:t xml:space="preserve">подведомственность (федеральная, региональная, муниципальная):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927C166" w14:textId="073B50D0" w:rsidR="00A22CE1" w:rsidRPr="00A22CE1" w:rsidRDefault="008035E2" w:rsidP="00A22CE1">
      <w:pPr>
        <w:ind w:left="222" w:right="241"/>
        <w:rPr>
          <w:rFonts w:ascii="Times New Roman" w:hAnsi="Times New Roman"/>
          <w:b/>
          <w:sz w:val="24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Наименование и адрес вышестоящей </w:t>
      </w:r>
      <w:r w:rsidR="00955152" w:rsidRPr="000824B5">
        <w:rPr>
          <w:rFonts w:ascii="Times New Roman" w:hAnsi="Times New Roman" w:cs="Times New Roman"/>
          <w:sz w:val="28"/>
          <w:szCs w:val="28"/>
        </w:rPr>
        <w:t>организации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55152" w:rsidRP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5152" w:rsidRPr="00955152">
        <w:rPr>
          <w:rFonts w:ascii="Times New Roman" w:hAnsi="Times New Roman"/>
          <w:b/>
          <w:sz w:val="28"/>
          <w:szCs w:val="28"/>
          <w:u w:val="single"/>
        </w:rPr>
        <w:t>Управления дошкольных учреждений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proofErr w:type="spellStart"/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>Курчалоевского</w:t>
      </w:r>
      <w:proofErr w:type="spellEnd"/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района </w:t>
      </w:r>
      <w:proofErr w:type="gramStart"/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>3666314,Чеченская</w:t>
      </w:r>
      <w:proofErr w:type="gramEnd"/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 xml:space="preserve"> Республика, </w:t>
      </w:r>
      <w:proofErr w:type="spellStart"/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>Курчалоевский</w:t>
      </w:r>
      <w:proofErr w:type="spellEnd"/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 xml:space="preserve"> район, г. Курчалой, ул. А-</w:t>
      </w:r>
      <w:r w:rsidR="00742CE8">
        <w:rPr>
          <w:rFonts w:ascii="Times New Roman" w:hAnsi="Times New Roman"/>
          <w:b/>
          <w:sz w:val="28"/>
          <w:szCs w:val="28"/>
          <w:u w:val="single"/>
        </w:rPr>
        <w:t>А</w:t>
      </w:r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 xml:space="preserve"> Кадырова 50.тел./факс 8(8715)-52-22-20, 52-23-18 ;</w:t>
      </w:r>
      <w:r w:rsidR="00A22CE1" w:rsidRPr="00A22CE1">
        <w:rPr>
          <w:rFonts w:ascii="Times New Roman" w:hAnsi="Times New Roman"/>
          <w:b/>
          <w:sz w:val="28"/>
          <w:szCs w:val="28"/>
          <w:u w:val="single"/>
          <w:lang w:val="en-US"/>
        </w:rPr>
        <w:t>email</w:t>
      </w:r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="00A22CE1" w:rsidRPr="00A22CE1">
        <w:rPr>
          <w:rFonts w:ascii="Times New Roman" w:hAnsi="Times New Roman"/>
          <w:b/>
          <w:sz w:val="28"/>
          <w:szCs w:val="28"/>
          <w:u w:val="single"/>
          <w:lang w:val="en-US"/>
        </w:rPr>
        <w:t>kurchloy</w:t>
      </w:r>
      <w:proofErr w:type="spellEnd"/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 xml:space="preserve"> @</w:t>
      </w:r>
      <w:r w:rsidR="00A22CE1" w:rsidRPr="00A22CE1">
        <w:rPr>
          <w:rFonts w:ascii="Times New Roman" w:hAnsi="Times New Roman"/>
          <w:b/>
          <w:sz w:val="28"/>
          <w:szCs w:val="28"/>
          <w:u w:val="single"/>
          <w:lang w:val="en-US"/>
        </w:rPr>
        <w:t>mail</w:t>
      </w:r>
      <w:r w:rsidR="00A22CE1" w:rsidRPr="00A22CE1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="00A22CE1" w:rsidRPr="00A22CE1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</w:p>
    <w:p w14:paraId="05336D61" w14:textId="77777777" w:rsidR="006C2F13" w:rsidRPr="006C2F13" w:rsidRDefault="006C2F13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F7D784" w14:textId="77777777" w:rsidR="008035E2" w:rsidRPr="003E1FD5" w:rsidRDefault="008035E2" w:rsidP="00A22CE1">
      <w:pPr>
        <w:pStyle w:val="a3"/>
        <w:numPr>
          <w:ilvl w:val="0"/>
          <w:numId w:val="1"/>
        </w:numPr>
        <w:spacing w:after="0"/>
        <w:ind w:left="1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Краткая характеристика действующего порядка</w:t>
      </w:r>
    </w:p>
    <w:p w14:paraId="5F139C0C" w14:textId="77777777" w:rsidR="008035E2" w:rsidRPr="001D7FBF" w:rsidRDefault="008035E2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14:paraId="0E5661F0" w14:textId="77777777" w:rsidR="008035E2" w:rsidRPr="003E1FD5" w:rsidRDefault="008035E2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FD5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3E1FD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26439B" w:rsidRPr="003E1FD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</w:t>
      </w:r>
      <w:r w:rsidRPr="003E1FD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</w:p>
    <w:p w14:paraId="22F7E50B" w14:textId="77777777"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обслуживаемых в день, вместимость, пропускаемая способность): 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>посещаемость 130 человек, воспитанники и родители (законные представители).</w:t>
      </w:r>
    </w:p>
    <w:p w14:paraId="1B1A9AF5" w14:textId="77777777" w:rsidR="00A22CE1" w:rsidRPr="000824B5" w:rsidRDefault="008035E2" w:rsidP="00A22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Форма оказания услуг (на объекте с </w:t>
      </w:r>
      <w:r w:rsidR="0076263E" w:rsidRPr="000824B5">
        <w:rPr>
          <w:rFonts w:ascii="Times New Roman" w:hAnsi="Times New Roman" w:cs="Times New Roman"/>
          <w:sz w:val="28"/>
          <w:szCs w:val="28"/>
        </w:rPr>
        <w:t xml:space="preserve">длительным пребыванием в т.ч. продолжительного обеспечения доступа к месту предоставления услуги на дому, дистанционно): </w:t>
      </w:r>
      <w:r w:rsidR="00A22CE1" w:rsidRPr="000824B5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</w:p>
    <w:p w14:paraId="66B7792D" w14:textId="77777777"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B09AD3" w14:textId="77777777" w:rsidR="0076263E" w:rsidRPr="00A22CE1" w:rsidRDefault="0076263E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lastRenderedPageBreak/>
        <w:t>Категории обслуживаемого населения по возрасту (дети, взрослые трудоспособные возраста, пожилые, все возрастные категории):</w:t>
      </w:r>
      <w:r w:rsidR="006E21E1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E21E1" w:rsidRPr="000824B5">
        <w:rPr>
          <w:rFonts w:ascii="Times New Roman" w:hAnsi="Times New Roman" w:cs="Times New Roman"/>
          <w:b/>
          <w:sz w:val="28"/>
          <w:szCs w:val="28"/>
          <w:u w:val="single"/>
        </w:rPr>
        <w:t>дети_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spellEnd"/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расте до 7 лет_</w:t>
      </w:r>
    </w:p>
    <w:p w14:paraId="3D306493" w14:textId="77777777" w:rsidR="00CC4EE9" w:rsidRPr="00C56115" w:rsidRDefault="0076263E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Категории обслуживаемых инвалидов (инвалиды с нарушениями опорно-двигательного аппарата, нарушениями зрения, нарушениями слуха): </w:t>
      </w:r>
      <w:r w:rsidR="00A22CE1">
        <w:rPr>
          <w:rFonts w:ascii="Times New Roman" w:hAnsi="Times New Roman" w:cs="Times New Roman"/>
          <w:b/>
          <w:sz w:val="28"/>
          <w:szCs w:val="28"/>
          <w:u w:val="single"/>
        </w:rPr>
        <w:t>инвалиды не обслуживаются.</w:t>
      </w:r>
    </w:p>
    <w:p w14:paraId="048F1FAA" w14:textId="77777777" w:rsidR="006C2F13" w:rsidRPr="006C2F13" w:rsidRDefault="006C2F13" w:rsidP="000824B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BE8272" w14:textId="77777777" w:rsidR="0076263E" w:rsidRPr="003E1FD5" w:rsidRDefault="0076263E" w:rsidP="00955152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Style w:val="a4"/>
        <w:tblW w:w="10491" w:type="dxa"/>
        <w:tblLook w:val="04A0" w:firstRow="1" w:lastRow="0" w:firstColumn="1" w:lastColumn="0" w:noHBand="0" w:noVBand="1"/>
      </w:tblPr>
      <w:tblGrid>
        <w:gridCol w:w="851"/>
        <w:gridCol w:w="7372"/>
        <w:gridCol w:w="2268"/>
      </w:tblGrid>
      <w:tr w:rsidR="0076263E" w:rsidRPr="003E1FD5" w14:paraId="7258EE19" w14:textId="77777777" w:rsidTr="00A22CE1">
        <w:tc>
          <w:tcPr>
            <w:tcW w:w="851" w:type="dxa"/>
            <w:tcBorders>
              <w:bottom w:val="single" w:sz="4" w:space="0" w:color="auto"/>
            </w:tcBorders>
          </w:tcPr>
          <w:p w14:paraId="049F000C" w14:textId="77777777"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17B6A" w14:textId="77777777"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8850A" w14:textId="77777777"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49EA2" w14:textId="77777777"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68A10" w14:textId="77777777" w:rsidR="0076263E" w:rsidRPr="003E1FD5" w:rsidRDefault="0076263E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13B6028" w14:textId="77777777" w:rsidR="0076263E" w:rsidRPr="003E1FD5" w:rsidRDefault="0076263E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14:paraId="5DE497ED" w14:textId="77777777"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53E2F" w14:textId="77777777"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F6345" w14:textId="77777777"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031DF" w14:textId="77777777"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60FC1" w14:textId="77777777"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268" w:type="dxa"/>
          </w:tcPr>
          <w:p w14:paraId="34B72D7D" w14:textId="77777777"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стояния и имеющихся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обеспечении условий доступности для инвалидов объекта</w:t>
            </w:r>
          </w:p>
        </w:tc>
      </w:tr>
      <w:tr w:rsidR="0076263E" w:rsidRPr="003E1FD5" w14:paraId="1D88E236" w14:textId="77777777" w:rsidTr="00A22CE1">
        <w:tc>
          <w:tcPr>
            <w:tcW w:w="851" w:type="dxa"/>
            <w:tcBorders>
              <w:top w:val="single" w:sz="4" w:space="0" w:color="auto"/>
            </w:tcBorders>
          </w:tcPr>
          <w:p w14:paraId="58B31F2E" w14:textId="77777777" w:rsidR="0076263E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</w:tcBorders>
          </w:tcPr>
          <w:p w14:paraId="6AC00957" w14:textId="77777777" w:rsidR="0076263E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268" w:type="dxa"/>
          </w:tcPr>
          <w:p w14:paraId="64334271" w14:textId="77777777" w:rsidR="0076263E" w:rsidRPr="003E1FD5" w:rsidRDefault="00A22CE1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4484CF14" w14:textId="77777777" w:rsidTr="00A22CE1">
        <w:tc>
          <w:tcPr>
            <w:tcW w:w="851" w:type="dxa"/>
          </w:tcPr>
          <w:p w14:paraId="275B0072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14:paraId="692CCC2F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268" w:type="dxa"/>
          </w:tcPr>
          <w:p w14:paraId="76A21ECE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0DBD3D83" w14:textId="77777777" w:rsidTr="00A22CE1">
        <w:trPr>
          <w:trHeight w:val="217"/>
        </w:trPr>
        <w:tc>
          <w:tcPr>
            <w:tcW w:w="851" w:type="dxa"/>
          </w:tcPr>
          <w:p w14:paraId="3609110D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14:paraId="14DFF0F3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268" w:type="dxa"/>
          </w:tcPr>
          <w:p w14:paraId="6E2B49DB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548DB5F3" w14:textId="77777777" w:rsidTr="00A22CE1">
        <w:tc>
          <w:tcPr>
            <w:tcW w:w="851" w:type="dxa"/>
          </w:tcPr>
          <w:p w14:paraId="2FED943F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14:paraId="485CFD91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268" w:type="dxa"/>
          </w:tcPr>
          <w:p w14:paraId="327884DC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1DF2B50B" w14:textId="77777777" w:rsidTr="00A22CE1">
        <w:tc>
          <w:tcPr>
            <w:tcW w:w="851" w:type="dxa"/>
          </w:tcPr>
          <w:p w14:paraId="5B8A16CC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14:paraId="5B99830C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268" w:type="dxa"/>
          </w:tcPr>
          <w:p w14:paraId="2B4555A0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034A5BBA" w14:textId="77777777" w:rsidTr="00A22CE1">
        <w:tc>
          <w:tcPr>
            <w:tcW w:w="851" w:type="dxa"/>
          </w:tcPr>
          <w:p w14:paraId="03181947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14:paraId="4E8E67B3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268" w:type="dxa"/>
          </w:tcPr>
          <w:p w14:paraId="482D0CA1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6DEFA023" w14:textId="77777777" w:rsidTr="00A22CE1">
        <w:tc>
          <w:tcPr>
            <w:tcW w:w="851" w:type="dxa"/>
          </w:tcPr>
          <w:p w14:paraId="56AD9CE0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2" w:type="dxa"/>
          </w:tcPr>
          <w:p w14:paraId="5D6820F5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268" w:type="dxa"/>
          </w:tcPr>
          <w:p w14:paraId="7EC530D7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0977D746" w14:textId="77777777" w:rsidTr="00A22CE1">
        <w:tc>
          <w:tcPr>
            <w:tcW w:w="851" w:type="dxa"/>
          </w:tcPr>
          <w:p w14:paraId="1CDF5E9F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</w:tcPr>
          <w:p w14:paraId="403DAFA3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268" w:type="dxa"/>
          </w:tcPr>
          <w:p w14:paraId="1987CAB2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0DE38826" w14:textId="77777777" w:rsidTr="00A22CE1">
        <w:tc>
          <w:tcPr>
            <w:tcW w:w="851" w:type="dxa"/>
          </w:tcPr>
          <w:p w14:paraId="558A4C47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2" w:type="dxa"/>
          </w:tcPr>
          <w:p w14:paraId="359D344F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268" w:type="dxa"/>
          </w:tcPr>
          <w:p w14:paraId="6AEC7F7B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224FB042" w14:textId="77777777" w:rsidTr="00A22CE1">
        <w:tc>
          <w:tcPr>
            <w:tcW w:w="851" w:type="dxa"/>
          </w:tcPr>
          <w:p w14:paraId="6CEAD406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2" w:type="dxa"/>
          </w:tcPr>
          <w:p w14:paraId="07D4C931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268" w:type="dxa"/>
          </w:tcPr>
          <w:p w14:paraId="09371C92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4E0F0764" w14:textId="77777777" w:rsidTr="00A22CE1">
        <w:tc>
          <w:tcPr>
            <w:tcW w:w="851" w:type="dxa"/>
          </w:tcPr>
          <w:p w14:paraId="662995B0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2" w:type="dxa"/>
          </w:tcPr>
          <w:p w14:paraId="6460663D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,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68" w:type="dxa"/>
          </w:tcPr>
          <w:p w14:paraId="613F222D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0FC76D50" w14:textId="77777777" w:rsidTr="00A22CE1">
        <w:tc>
          <w:tcPr>
            <w:tcW w:w="851" w:type="dxa"/>
          </w:tcPr>
          <w:p w14:paraId="319B6883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2" w:type="dxa"/>
          </w:tcPr>
          <w:p w14:paraId="3205339F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зрения, зрительной информации – звуковой информацией, а также надписей, знаков и иной текстовой и графической информации – знакам, выполненным рельефно-точечным шрифтом Брайля 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м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фоне</w:t>
            </w:r>
          </w:p>
        </w:tc>
        <w:tc>
          <w:tcPr>
            <w:tcW w:w="2268" w:type="dxa"/>
          </w:tcPr>
          <w:p w14:paraId="0C9A1FED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132B9D66" w14:textId="77777777" w:rsidTr="00A22CE1">
        <w:tc>
          <w:tcPr>
            <w:tcW w:w="851" w:type="dxa"/>
          </w:tcPr>
          <w:p w14:paraId="70B961F6" w14:textId="77777777"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2" w:type="dxa"/>
          </w:tcPr>
          <w:p w14:paraId="12F01AA6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и</w:t>
            </w:r>
          </w:p>
        </w:tc>
        <w:tc>
          <w:tcPr>
            <w:tcW w:w="2268" w:type="dxa"/>
          </w:tcPr>
          <w:p w14:paraId="203B0495" w14:textId="77777777"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2CA4" w:rsidRPr="003E1FD5" w14:paraId="3BCB00A9" w14:textId="77777777" w:rsidTr="00A22CE1">
        <w:tc>
          <w:tcPr>
            <w:tcW w:w="851" w:type="dxa"/>
          </w:tcPr>
          <w:p w14:paraId="0B4220A8" w14:textId="77777777"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2" w:type="dxa"/>
          </w:tcPr>
          <w:p w14:paraId="02EB9544" w14:textId="77777777"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268" w:type="dxa"/>
          </w:tcPr>
          <w:p w14:paraId="22CA0914" w14:textId="77777777"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E52D4E" w14:textId="77777777" w:rsidR="008035E2" w:rsidRPr="003E1FD5" w:rsidRDefault="008035E2" w:rsidP="000824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080856" w14:textId="77777777" w:rsidR="00F32CA4" w:rsidRPr="003E1FD5" w:rsidRDefault="00F32CA4" w:rsidP="000824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10491" w:type="dxa"/>
        <w:tblLayout w:type="fixed"/>
        <w:tblLook w:val="04A0" w:firstRow="1" w:lastRow="0" w:firstColumn="1" w:lastColumn="0" w:noHBand="0" w:noVBand="1"/>
      </w:tblPr>
      <w:tblGrid>
        <w:gridCol w:w="851"/>
        <w:gridCol w:w="7372"/>
        <w:gridCol w:w="2268"/>
      </w:tblGrid>
      <w:tr w:rsidR="0012403D" w:rsidRPr="003E1FD5" w14:paraId="067148D0" w14:textId="77777777" w:rsidTr="00A22CE1">
        <w:tc>
          <w:tcPr>
            <w:tcW w:w="851" w:type="dxa"/>
          </w:tcPr>
          <w:p w14:paraId="7334C6F2" w14:textId="77777777"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12DEC" w14:textId="77777777"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B81E3" w14:textId="77777777"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2C26D" w14:textId="77777777"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76984E0" w14:textId="77777777"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</w:tcPr>
          <w:p w14:paraId="161B3E79" w14:textId="77777777"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86B2B" w14:textId="77777777"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427D6" w14:textId="77777777"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92712" w14:textId="77777777"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268" w:type="dxa"/>
          </w:tcPr>
          <w:p w14:paraId="09CC875A" w14:textId="77777777"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состояния в имеющихся недостатков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в обеспечении условий доступности для инвалидов предоставляемой услуги</w:t>
            </w:r>
          </w:p>
        </w:tc>
      </w:tr>
      <w:tr w:rsidR="00C56115" w:rsidRPr="003E1FD5" w14:paraId="436D6EC7" w14:textId="77777777" w:rsidTr="00A22CE1">
        <w:tc>
          <w:tcPr>
            <w:tcW w:w="851" w:type="dxa"/>
          </w:tcPr>
          <w:p w14:paraId="4303011E" w14:textId="77777777"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</w:tcPr>
          <w:p w14:paraId="654EC685" w14:textId="77777777"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иленных рельефно-точечным шрифтом Брайля и на контрастном фоне</w:t>
            </w:r>
          </w:p>
        </w:tc>
        <w:tc>
          <w:tcPr>
            <w:tcW w:w="2268" w:type="dxa"/>
          </w:tcPr>
          <w:p w14:paraId="1A22C85E" w14:textId="62B0A386" w:rsidR="00C56115" w:rsidRDefault="00742CE8" w:rsidP="00C56115"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bookmarkStart w:id="0" w:name="_GoBack"/>
            <w:bookmarkEnd w:id="0"/>
          </w:p>
        </w:tc>
      </w:tr>
      <w:tr w:rsidR="00C56115" w:rsidRPr="003E1FD5" w14:paraId="3D857A4D" w14:textId="77777777" w:rsidTr="00A22CE1">
        <w:tc>
          <w:tcPr>
            <w:tcW w:w="851" w:type="dxa"/>
          </w:tcPr>
          <w:p w14:paraId="583F9DB6" w14:textId="77777777"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14:paraId="1B922BA8" w14:textId="77777777"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с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268" w:type="dxa"/>
          </w:tcPr>
          <w:p w14:paraId="51A18C05" w14:textId="77777777"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70941DE1" w14:textId="77777777" w:rsidTr="00A22CE1">
        <w:tc>
          <w:tcPr>
            <w:tcW w:w="851" w:type="dxa"/>
          </w:tcPr>
          <w:p w14:paraId="44B1B7AF" w14:textId="77777777"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14:paraId="70E09B00" w14:textId="77777777"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268" w:type="dxa"/>
          </w:tcPr>
          <w:p w14:paraId="73A73473" w14:textId="77777777"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5EFE733F" w14:textId="77777777" w:rsidTr="00A22CE1">
        <w:tc>
          <w:tcPr>
            <w:tcW w:w="851" w:type="dxa"/>
          </w:tcPr>
          <w:p w14:paraId="7D4B358C" w14:textId="77777777"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14:paraId="495242F4" w14:textId="77777777"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268" w:type="dxa"/>
          </w:tcPr>
          <w:p w14:paraId="73DF77A9" w14:textId="77777777"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246BD756" w14:textId="77777777" w:rsidTr="00A22CE1">
        <w:tc>
          <w:tcPr>
            <w:tcW w:w="851" w:type="dxa"/>
          </w:tcPr>
          <w:p w14:paraId="6298249B" w14:textId="77777777"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14:paraId="01C13DA8" w14:textId="77777777"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и с сопровождением инвалида по территории объекта работником организации </w:t>
            </w:r>
          </w:p>
        </w:tc>
        <w:tc>
          <w:tcPr>
            <w:tcW w:w="2268" w:type="dxa"/>
          </w:tcPr>
          <w:p w14:paraId="6D67065C" w14:textId="77777777"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6020BEBC" w14:textId="77777777" w:rsidTr="00A22CE1">
        <w:tc>
          <w:tcPr>
            <w:tcW w:w="851" w:type="dxa"/>
          </w:tcPr>
          <w:p w14:paraId="5830B59D" w14:textId="77777777"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14:paraId="5FB42ACA" w14:textId="77777777"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DDA70A9" w14:textId="77777777"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2FF5A994" w14:textId="77777777" w:rsidTr="00A22CE1">
        <w:tc>
          <w:tcPr>
            <w:tcW w:w="851" w:type="dxa"/>
          </w:tcPr>
          <w:p w14:paraId="63422D1A" w14:textId="77777777"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2" w:type="dxa"/>
          </w:tcPr>
          <w:p w14:paraId="7CC9337B" w14:textId="77777777"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68" w:type="dxa"/>
          </w:tcPr>
          <w:p w14:paraId="4DC8EB3F" w14:textId="77777777"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14:paraId="162EE6AF" w14:textId="77777777" w:rsidTr="00A22CE1">
        <w:tc>
          <w:tcPr>
            <w:tcW w:w="851" w:type="dxa"/>
          </w:tcPr>
          <w:p w14:paraId="7E77567F" w14:textId="77777777"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</w:tcPr>
          <w:p w14:paraId="433E4E22" w14:textId="77777777"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268" w:type="dxa"/>
          </w:tcPr>
          <w:p w14:paraId="48483BE7" w14:textId="77777777"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14:paraId="7E15E9B5" w14:textId="77777777" w:rsidTr="00A22CE1">
        <w:tc>
          <w:tcPr>
            <w:tcW w:w="851" w:type="dxa"/>
          </w:tcPr>
          <w:p w14:paraId="20549248" w14:textId="77777777"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2" w:type="dxa"/>
          </w:tcPr>
          <w:p w14:paraId="677C8B4D" w14:textId="77777777"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дном из помещений, предназначенных для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ассовых мероприятий, индукционных петель и звукоусиливающей аппаратуры</w:t>
            </w:r>
          </w:p>
        </w:tc>
        <w:tc>
          <w:tcPr>
            <w:tcW w:w="2268" w:type="dxa"/>
          </w:tcPr>
          <w:p w14:paraId="2FF8FD30" w14:textId="77777777"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12403D" w:rsidRPr="003E1FD5" w14:paraId="01991887" w14:textId="77777777" w:rsidTr="00A22CE1">
        <w:tc>
          <w:tcPr>
            <w:tcW w:w="851" w:type="dxa"/>
          </w:tcPr>
          <w:p w14:paraId="29B3CBB4" w14:textId="77777777"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2" w:type="dxa"/>
          </w:tcPr>
          <w:p w14:paraId="719A711C" w14:textId="77777777"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зрения (слабовидящих) </w:t>
            </w:r>
          </w:p>
        </w:tc>
        <w:tc>
          <w:tcPr>
            <w:tcW w:w="2268" w:type="dxa"/>
          </w:tcPr>
          <w:p w14:paraId="4CF22C44" w14:textId="77777777"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14:paraId="574647F3" w14:textId="77777777" w:rsidTr="00A22CE1">
        <w:tc>
          <w:tcPr>
            <w:tcW w:w="851" w:type="dxa"/>
          </w:tcPr>
          <w:p w14:paraId="694EB521" w14:textId="77777777"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2" w:type="dxa"/>
          </w:tcPr>
          <w:p w14:paraId="0B8794C6" w14:textId="77777777"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268" w:type="dxa"/>
          </w:tcPr>
          <w:p w14:paraId="6B633071" w14:textId="77777777"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14:paraId="44559602" w14:textId="77777777" w:rsidTr="00A22CE1">
        <w:tc>
          <w:tcPr>
            <w:tcW w:w="851" w:type="dxa"/>
          </w:tcPr>
          <w:p w14:paraId="3E431A82" w14:textId="77777777"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2" w:type="dxa"/>
          </w:tcPr>
          <w:p w14:paraId="2F5CAFEA" w14:textId="77777777"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2268" w:type="dxa"/>
          </w:tcPr>
          <w:p w14:paraId="11D570D0" w14:textId="77777777" w:rsidR="0012403D" w:rsidRPr="003E1FD5" w:rsidRDefault="0012403D" w:rsidP="0008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2689848" w14:textId="77777777" w:rsidR="0012403D" w:rsidRPr="003E1FD5" w:rsidRDefault="0012403D" w:rsidP="000824B5">
      <w:pPr>
        <w:rPr>
          <w:rFonts w:ascii="Times New Roman" w:hAnsi="Times New Roman" w:cs="Times New Roman"/>
          <w:b/>
          <w:sz w:val="28"/>
          <w:szCs w:val="28"/>
        </w:rPr>
      </w:pPr>
    </w:p>
    <w:p w14:paraId="21A6B58F" w14:textId="77777777" w:rsidR="00CC4EE9" w:rsidRPr="003E1FD5" w:rsidRDefault="00CC4EE9" w:rsidP="00C56115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 xml:space="preserve"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851"/>
        <w:gridCol w:w="7394"/>
        <w:gridCol w:w="2211"/>
      </w:tblGrid>
      <w:tr w:rsidR="001E4A8D" w:rsidRPr="003E1FD5" w14:paraId="3FCAD113" w14:textId="77777777" w:rsidTr="00A22CE1">
        <w:tc>
          <w:tcPr>
            <w:tcW w:w="851" w:type="dxa"/>
          </w:tcPr>
          <w:p w14:paraId="138FF9A8" w14:textId="77777777" w:rsidR="001E4A8D" w:rsidRPr="00C56115" w:rsidRDefault="001E4A8D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569592E" w14:textId="77777777" w:rsidR="001E4A8D" w:rsidRPr="00C56115" w:rsidRDefault="001E4A8D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94" w:type="dxa"/>
          </w:tcPr>
          <w:p w14:paraId="058F0791" w14:textId="77777777" w:rsidR="001E4A8D" w:rsidRPr="003E1FD5" w:rsidRDefault="001E4A8D" w:rsidP="0008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2211" w:type="dxa"/>
          </w:tcPr>
          <w:p w14:paraId="5B21EE96" w14:textId="77777777" w:rsidR="001E4A8D" w:rsidRPr="003E1FD5" w:rsidRDefault="00955152" w:rsidP="001F3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8773F4"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E4A8D" w:rsidRPr="003E1FD5" w14:paraId="0DF7684E" w14:textId="77777777" w:rsidTr="00A22CE1">
        <w:tc>
          <w:tcPr>
            <w:tcW w:w="851" w:type="dxa"/>
          </w:tcPr>
          <w:p w14:paraId="62C3A4E9" w14:textId="77777777" w:rsidR="001E4A8D" w:rsidRPr="00C56115" w:rsidRDefault="001E4A8D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069A64C7" w14:textId="77777777" w:rsidR="001E4A8D" w:rsidRPr="003E1FD5" w:rsidRDefault="00A625A8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211" w:type="dxa"/>
          </w:tcPr>
          <w:p w14:paraId="6C18C982" w14:textId="77777777" w:rsidR="001E4A8D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14:paraId="5DCDD5E3" w14:textId="77777777" w:rsidTr="00A22CE1">
        <w:tc>
          <w:tcPr>
            <w:tcW w:w="851" w:type="dxa"/>
          </w:tcPr>
          <w:p w14:paraId="67693759" w14:textId="77777777"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4A7D4851" w14:textId="77777777"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ить систему средств информационной поддержки на всем пути движения</w:t>
            </w:r>
          </w:p>
        </w:tc>
        <w:tc>
          <w:tcPr>
            <w:tcW w:w="2211" w:type="dxa"/>
          </w:tcPr>
          <w:p w14:paraId="434C3659" w14:textId="77777777"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14:paraId="2983FBB4" w14:textId="77777777" w:rsidTr="00A22CE1">
        <w:tc>
          <w:tcPr>
            <w:tcW w:w="851" w:type="dxa"/>
          </w:tcPr>
          <w:p w14:paraId="3C935256" w14:textId="77777777"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7ACA8428" w14:textId="77777777"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ружная лестница должна иметь поручни с обоих сторон, на высоте 0,9 м при ширине лестницы на основном входе в здание 4,0 м и более необходимо предусмотреть дополнительные поручни, завершающие горизонтальные части поручня должны быть длиннее марша лестницы на 0,3 м.</w:t>
            </w:r>
          </w:p>
        </w:tc>
        <w:tc>
          <w:tcPr>
            <w:tcW w:w="2211" w:type="dxa"/>
          </w:tcPr>
          <w:p w14:paraId="463CE758" w14:textId="77777777"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14:paraId="67BBDAA4" w14:textId="77777777" w:rsidTr="00A22CE1">
        <w:tc>
          <w:tcPr>
            <w:tcW w:w="851" w:type="dxa"/>
          </w:tcPr>
          <w:p w14:paraId="475BEEF9" w14:textId="77777777"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2CEBA458" w14:textId="77777777"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высоту пор</w:t>
            </w:r>
            <w:r w:rsidR="001D7FBF">
              <w:rPr>
                <w:rFonts w:ascii="Times New Roman" w:hAnsi="Times New Roman" w:cs="Times New Roman"/>
                <w:sz w:val="28"/>
                <w:szCs w:val="28"/>
              </w:rPr>
              <w:t>ога двери      входной наружной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, который не будет превышать 1,4 см</w:t>
            </w:r>
          </w:p>
        </w:tc>
        <w:tc>
          <w:tcPr>
            <w:tcW w:w="2211" w:type="dxa"/>
          </w:tcPr>
          <w:p w14:paraId="670C8E4C" w14:textId="77777777"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14:paraId="4EEFF802" w14:textId="77777777" w:rsidTr="00A22CE1">
        <w:tc>
          <w:tcPr>
            <w:tcW w:w="851" w:type="dxa"/>
          </w:tcPr>
          <w:p w14:paraId="2CBFA809" w14:textId="77777777"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4F9E2EAB" w14:textId="77777777"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Лестницу внутреннюю в зону оказания услуги оборудовать поручнями с обеих сторон.</w:t>
            </w:r>
          </w:p>
        </w:tc>
        <w:tc>
          <w:tcPr>
            <w:tcW w:w="2211" w:type="dxa"/>
          </w:tcPr>
          <w:p w14:paraId="02714851" w14:textId="77777777"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14:paraId="76D5F0C5" w14:textId="77777777" w:rsidTr="00A22CE1">
        <w:tc>
          <w:tcPr>
            <w:tcW w:w="851" w:type="dxa"/>
          </w:tcPr>
          <w:p w14:paraId="670A417D" w14:textId="77777777"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0F7F444F" w14:textId="77777777"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тактильные напольные указатели за 60 см перед лестницей вверху и внизу, применить различный по цвету материал ступеней</w:t>
            </w:r>
          </w:p>
        </w:tc>
        <w:tc>
          <w:tcPr>
            <w:tcW w:w="2211" w:type="dxa"/>
          </w:tcPr>
          <w:p w14:paraId="206C53C2" w14:textId="77777777"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14:paraId="70223F9C" w14:textId="77777777" w:rsidTr="00A22CE1">
        <w:tc>
          <w:tcPr>
            <w:tcW w:w="851" w:type="dxa"/>
          </w:tcPr>
          <w:p w14:paraId="0882B7B8" w14:textId="77777777"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19CED4F4" w14:textId="77777777"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наличие подъемника, дублирующего внутреннюю лестницу.</w:t>
            </w:r>
          </w:p>
        </w:tc>
        <w:tc>
          <w:tcPr>
            <w:tcW w:w="2211" w:type="dxa"/>
          </w:tcPr>
          <w:p w14:paraId="2ECC5694" w14:textId="77777777"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14:paraId="497CE55F" w14:textId="77777777" w:rsidTr="00A22CE1">
        <w:tc>
          <w:tcPr>
            <w:tcW w:w="851" w:type="dxa"/>
          </w:tcPr>
          <w:p w14:paraId="6CEF2753" w14:textId="77777777"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2DC48B79" w14:textId="77777777"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У дверей санитарно-гигиенического помещения следует предусмотреть специальный знак на высоте 1,</w:t>
            </w:r>
            <w:proofErr w:type="gramStart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5  м.</w:t>
            </w:r>
            <w:proofErr w:type="gramEnd"/>
          </w:p>
        </w:tc>
        <w:tc>
          <w:tcPr>
            <w:tcW w:w="2211" w:type="dxa"/>
          </w:tcPr>
          <w:p w14:paraId="68275F38" w14:textId="77777777"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</w:tr>
      <w:tr w:rsidR="00B3654B" w:rsidRPr="003E1FD5" w14:paraId="77BE464A" w14:textId="77777777" w:rsidTr="00A22CE1">
        <w:tc>
          <w:tcPr>
            <w:tcW w:w="851" w:type="dxa"/>
          </w:tcPr>
          <w:p w14:paraId="57785B48" w14:textId="77777777"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3F52B6F8" w14:textId="77777777"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ть доступную </w:t>
            </w:r>
            <w:proofErr w:type="gramStart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кабину  системой</w:t>
            </w:r>
            <w:proofErr w:type="gramEnd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тревожной сигнализации, обеспечивающей связь  с помещением постоянного   дежурного персонала.</w:t>
            </w:r>
          </w:p>
        </w:tc>
        <w:tc>
          <w:tcPr>
            <w:tcW w:w="2211" w:type="dxa"/>
          </w:tcPr>
          <w:p w14:paraId="63420B74" w14:textId="77777777"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14:paraId="2862E53A" w14:textId="77777777" w:rsidTr="00A22CE1">
        <w:tc>
          <w:tcPr>
            <w:tcW w:w="851" w:type="dxa"/>
          </w:tcPr>
          <w:p w14:paraId="599B8D53" w14:textId="77777777"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3F89A083" w14:textId="77777777"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211" w:type="dxa"/>
          </w:tcPr>
          <w:p w14:paraId="1DDFA8FE" w14:textId="77777777"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14:paraId="7E97CFC6" w14:textId="77777777" w:rsidTr="00A22CE1">
        <w:tc>
          <w:tcPr>
            <w:tcW w:w="851" w:type="dxa"/>
          </w:tcPr>
          <w:p w14:paraId="7500AA73" w14:textId="77777777"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3597E973" w14:textId="77777777"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14:paraId="1FE3BB5E" w14:textId="77777777"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14:paraId="57E4C83B" w14:textId="77777777" w:rsidTr="00A22CE1">
        <w:tc>
          <w:tcPr>
            <w:tcW w:w="851" w:type="dxa"/>
          </w:tcPr>
          <w:p w14:paraId="210ADBD6" w14:textId="77777777"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38A072CA" w14:textId="77777777"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11" w:type="dxa"/>
          </w:tcPr>
          <w:p w14:paraId="7E60853F" w14:textId="77777777" w:rsidR="00FC1C7B" w:rsidRPr="003E1FD5" w:rsidRDefault="00FC1C7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14:paraId="055F50F1" w14:textId="77777777" w:rsidTr="00A22CE1">
        <w:tc>
          <w:tcPr>
            <w:tcW w:w="851" w:type="dxa"/>
          </w:tcPr>
          <w:p w14:paraId="7EE2737E" w14:textId="77777777"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14:paraId="5075B6D6" w14:textId="77777777"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211" w:type="dxa"/>
          </w:tcPr>
          <w:p w14:paraId="4EF41891" w14:textId="77777777" w:rsidR="00FC1C7B" w:rsidRPr="003E1FD5" w:rsidRDefault="00FC1C7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</w:tbl>
    <w:p w14:paraId="34B0CDFF" w14:textId="77777777" w:rsidR="001E4A8D" w:rsidRPr="003E1FD5" w:rsidRDefault="001E4A8D" w:rsidP="000824B5">
      <w:pPr>
        <w:rPr>
          <w:rFonts w:ascii="Times New Roman" w:hAnsi="Times New Roman" w:cs="Times New Roman"/>
          <w:b/>
          <w:sz w:val="28"/>
          <w:szCs w:val="28"/>
        </w:rPr>
      </w:pPr>
    </w:p>
    <w:sectPr w:rsidR="001E4A8D" w:rsidRPr="003E1FD5" w:rsidSect="00A22C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66ABD" w14:textId="77777777" w:rsidR="00C21BF9" w:rsidRDefault="00C21BF9" w:rsidP="000824B5">
      <w:pPr>
        <w:spacing w:after="0" w:line="240" w:lineRule="auto"/>
      </w:pPr>
      <w:r>
        <w:separator/>
      </w:r>
    </w:p>
  </w:endnote>
  <w:endnote w:type="continuationSeparator" w:id="0">
    <w:p w14:paraId="3EC2F2CF" w14:textId="77777777" w:rsidR="00C21BF9" w:rsidRDefault="00C21BF9" w:rsidP="0008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E437" w14:textId="77777777" w:rsidR="00C21BF9" w:rsidRDefault="00C21BF9" w:rsidP="000824B5">
      <w:pPr>
        <w:spacing w:after="0" w:line="240" w:lineRule="auto"/>
      </w:pPr>
      <w:r>
        <w:separator/>
      </w:r>
    </w:p>
  </w:footnote>
  <w:footnote w:type="continuationSeparator" w:id="0">
    <w:p w14:paraId="101B1098" w14:textId="77777777" w:rsidR="00C21BF9" w:rsidRDefault="00C21BF9" w:rsidP="0008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658B8"/>
    <w:multiLevelType w:val="hybridMultilevel"/>
    <w:tmpl w:val="1DB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022B"/>
    <w:multiLevelType w:val="hybridMultilevel"/>
    <w:tmpl w:val="D7906E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D0ED5"/>
    <w:multiLevelType w:val="hybridMultilevel"/>
    <w:tmpl w:val="E40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6BD"/>
    <w:rsid w:val="0002484F"/>
    <w:rsid w:val="000676BD"/>
    <w:rsid w:val="000824B5"/>
    <w:rsid w:val="0012153F"/>
    <w:rsid w:val="0012403D"/>
    <w:rsid w:val="00125BB4"/>
    <w:rsid w:val="001D7FBF"/>
    <w:rsid w:val="001E4A8D"/>
    <w:rsid w:val="001F35A9"/>
    <w:rsid w:val="0026439B"/>
    <w:rsid w:val="002A0F77"/>
    <w:rsid w:val="0032617E"/>
    <w:rsid w:val="003B1C9D"/>
    <w:rsid w:val="003E1FD5"/>
    <w:rsid w:val="004A1E7D"/>
    <w:rsid w:val="00517A1D"/>
    <w:rsid w:val="00587495"/>
    <w:rsid w:val="005C685F"/>
    <w:rsid w:val="00631402"/>
    <w:rsid w:val="00656BFE"/>
    <w:rsid w:val="006C2F13"/>
    <w:rsid w:val="006C7125"/>
    <w:rsid w:val="006E21E1"/>
    <w:rsid w:val="00740FAA"/>
    <w:rsid w:val="00742CE8"/>
    <w:rsid w:val="0076263E"/>
    <w:rsid w:val="008035E2"/>
    <w:rsid w:val="008228C3"/>
    <w:rsid w:val="008773F4"/>
    <w:rsid w:val="00955152"/>
    <w:rsid w:val="00A06548"/>
    <w:rsid w:val="00A06E02"/>
    <w:rsid w:val="00A22CE1"/>
    <w:rsid w:val="00A342CE"/>
    <w:rsid w:val="00A625A8"/>
    <w:rsid w:val="00A65161"/>
    <w:rsid w:val="00B3654B"/>
    <w:rsid w:val="00B73E46"/>
    <w:rsid w:val="00BD4554"/>
    <w:rsid w:val="00C21BF9"/>
    <w:rsid w:val="00C54451"/>
    <w:rsid w:val="00C56115"/>
    <w:rsid w:val="00CC4EE9"/>
    <w:rsid w:val="00CD0715"/>
    <w:rsid w:val="00CE334E"/>
    <w:rsid w:val="00DC2C05"/>
    <w:rsid w:val="00E16428"/>
    <w:rsid w:val="00F218F8"/>
    <w:rsid w:val="00F32CA4"/>
    <w:rsid w:val="00FC1C7B"/>
    <w:rsid w:val="00FD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D93A"/>
  <w15:docId w15:val="{D0ECF78A-7DE6-4702-B64C-0530D8E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77"/>
    <w:pPr>
      <w:ind w:left="720"/>
      <w:contextualSpacing/>
    </w:pPr>
  </w:style>
  <w:style w:type="table" w:styleId="a4">
    <w:name w:val="Table Grid"/>
    <w:basedOn w:val="a1"/>
    <w:uiPriority w:val="39"/>
    <w:rsid w:val="0076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4B5"/>
  </w:style>
  <w:style w:type="paragraph" w:styleId="a9">
    <w:name w:val="footer"/>
    <w:basedOn w:val="a"/>
    <w:link w:val="aa"/>
    <w:uiPriority w:val="99"/>
    <w:unhideWhenUsed/>
    <w:rsid w:val="000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319C-E98D-410A-8B22-E3D69A5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йн Пахаев</dc:creator>
  <cp:lastModifiedBy>PC-1</cp:lastModifiedBy>
  <cp:revision>8</cp:revision>
  <cp:lastPrinted>2021-06-21T13:57:00Z</cp:lastPrinted>
  <dcterms:created xsi:type="dcterms:W3CDTF">2020-03-04T09:45:00Z</dcterms:created>
  <dcterms:modified xsi:type="dcterms:W3CDTF">2021-12-15T12:59:00Z</dcterms:modified>
</cp:coreProperties>
</file>